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1B1D3F85" w:rsidR="001319D1" w:rsidRDefault="00A7442B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69130E6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13984DD7" w:rsidR="0065038B" w:rsidRDefault="00AE3A73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9, 2024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64AB7249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AE3A73">
        <w:rPr>
          <w:rFonts w:ascii="Microsoft Sans Serif" w:eastAsia="Microsoft Sans Serif" w:hAnsi="Microsoft Sans Serif" w:cs="Microsoft Sans Serif"/>
          <w:b/>
          <w:sz w:val="24"/>
        </w:rPr>
        <w:t>C-2023-3044708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4FD015FD" w:rsidR="006660B4" w:rsidRDefault="00AE3A73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onald Roseberry v. UGI Utilities, Inc </w:t>
      </w:r>
    </w:p>
    <w:p w14:paraId="7D22AC40" w14:textId="77777777" w:rsidR="00AE3A73" w:rsidRDefault="00AE3A73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7B4F4061" w14:textId="6D0180F8" w:rsidR="0065038B" w:rsidRPr="0065038B" w:rsidRDefault="00AE3A73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133CC4DC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E3A73">
        <w:rPr>
          <w:rFonts w:ascii="Microsoft Sans Serif" w:hAnsi="Microsoft Sans Serif" w:cs="Microsoft Sans Serif"/>
          <w:sz w:val="24"/>
          <w:szCs w:val="24"/>
        </w:rPr>
        <w:t>Chad Allensworth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proofErr w:type="gramStart"/>
      <w:r w:rsidR="00AE3A73">
        <w:rPr>
          <w:rFonts w:ascii="Microsoft Sans Serif" w:hAnsi="Microsoft Sans Serif" w:cs="Microsoft Sans Serif"/>
          <w:sz w:val="24"/>
          <w:szCs w:val="24"/>
        </w:rPr>
        <w:t xml:space="preserve">Allensworth 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0DB01FE9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AE3A73">
        <w:rPr>
          <w:rFonts w:ascii="Microsoft Sans Serif" w:hAnsi="Microsoft Sans Serif" w:cs="Microsoft Sans Serif"/>
          <w:sz w:val="24"/>
          <w:szCs w:val="24"/>
        </w:rPr>
        <w:t>717.787.1399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6935010" w14:textId="77777777" w:rsidR="005E22AE" w:rsidRDefault="005E22AE" w:rsidP="005E22AE">
      <w:pPr>
        <w:rPr>
          <w:rFonts w:ascii="Microsoft Sans Serif" w:hAnsi="Microsoft Sans Serif" w:cs="Microsoft Sans Serif"/>
          <w:sz w:val="24"/>
          <w:szCs w:val="24"/>
        </w:rPr>
      </w:pPr>
    </w:p>
    <w:p w14:paraId="4EBAF329" w14:textId="5275A6F8" w:rsidR="005E22AE" w:rsidRDefault="005E22AE" w:rsidP="005E22A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5E22AE" w:rsidSect="005E22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3-3044708 - DONALD ROSEBERRY v. UGI UTILITIES, INC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B91B03A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22DD8CE1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  <w:sectPr w:rsidR="005E22AE" w:rsidSect="00835C72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750F4894" w14:textId="758FE002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R ROSEBERRY</w:t>
      </w:r>
      <w:r>
        <w:rPr>
          <w:rFonts w:ascii="Microsoft Sans Serif" w:eastAsia="Microsoft Sans Serif" w:hAnsi="Microsoft Sans Serif" w:cs="Microsoft Sans Serif"/>
          <w:sz w:val="24"/>
        </w:rPr>
        <w:cr/>
        <w:t>1315 W UNION BLVD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86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3180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3F1C8E">
          <w:rPr>
            <w:rStyle w:val="Hyperlink"/>
            <w:rFonts w:ascii="Microsoft Sans Serif" w:eastAsia="Microsoft Sans Serif" w:hAnsi="Microsoft Sans Serif" w:cs="Microsoft Sans Serif"/>
            <w:sz w:val="24"/>
          </w:rPr>
          <w:t>don_roseberry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6604A0D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 xml:space="preserve">MEGAN E RULLI ESQUIRE </w:t>
      </w:r>
    </w:p>
    <w:p w14:paraId="1705D155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 </w:t>
      </w:r>
    </w:p>
    <w:p w14:paraId="553C5FFA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AND SCHELL PC </w:t>
      </w:r>
    </w:p>
    <w:p w14:paraId="083AD935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2ND ST 12TH FL</w:t>
      </w:r>
    </w:p>
    <w:p w14:paraId="54AB827F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 17101-1601 </w:t>
      </w:r>
    </w:p>
    <w:p w14:paraId="52BA1D79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12 </w:t>
      </w:r>
    </w:p>
    <w:p w14:paraId="490994E8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472.0466</w:t>
      </w:r>
      <w:r>
        <w:rPr>
          <w:rFonts w:ascii="Microsoft Sans Serif" w:hAnsi="Microsoft Sans Serif" w:cs="Microsoft Sans Serif"/>
        </w:rPr>
        <w:t> </w:t>
      </w:r>
    </w:p>
    <w:p w14:paraId="0FA25BFB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52 </w:t>
      </w:r>
    </w:p>
    <w:p w14:paraId="62AF5B89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731.1970 </w:t>
      </w:r>
    </w:p>
    <w:p w14:paraId="7C578F2D" w14:textId="77777777" w:rsidR="005E22AE" w:rsidRDefault="005E22AE" w:rsidP="005E22A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>
        <w:rPr>
          <w:rFonts w:ascii="Microsoft Sans Serif" w:hAnsi="Microsoft Sans Serif" w:cs="Microsoft Sans Serif"/>
        </w:rPr>
        <w:t xml:space="preserve">   </w:t>
      </w:r>
    </w:p>
    <w:p w14:paraId="461CAD94" w14:textId="77777777" w:rsidR="005E22AE" w:rsidRDefault="005E22AE" w:rsidP="005E22A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t xml:space="preserve">  </w:t>
      </w:r>
    </w:p>
    <w:p w14:paraId="553BE6E6" w14:textId="77777777" w:rsidR="005E22AE" w:rsidRDefault="005E22AE" w:rsidP="005E22A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7615E11D" w14:textId="77777777" w:rsidR="005E22AE" w:rsidRPr="00B71FF6" w:rsidRDefault="005E22AE" w:rsidP="005E22A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71FF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UGI) </w:t>
      </w:r>
    </w:p>
    <w:p w14:paraId="406A1464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334BB66B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329AC7F5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4DA725AE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38EDEA65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0A3139DC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409D07BC" w14:textId="1A45FE15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TER J KRAMER ESQUIRE</w:t>
      </w:r>
    </w:p>
    <w:p w14:paraId="633E951B" w14:textId="77777777" w:rsidR="005E22AE" w:rsidRPr="00B71FF6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4 PENN CTR 1600 JFK BLV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58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1075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3F1C8E">
          <w:rPr>
            <w:rStyle w:val="Hyperlink"/>
            <w:rFonts w:ascii="Microsoft Sans Serif" w:eastAsia="Microsoft Sans Serif" w:hAnsi="Microsoft Sans Serif" w:cs="Microsoft Sans Serif"/>
            <w:sz w:val="24"/>
          </w:rPr>
          <w:t>pkramer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2EB1688" w14:textId="77777777" w:rsidR="005E22AE" w:rsidRPr="00B71FF6" w:rsidRDefault="005E22AE" w:rsidP="005E22AE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B71FF6">
        <w:rPr>
          <w:rFonts w:ascii="Microsoft Sans Serif" w:hAnsi="Microsoft Sans Serif" w:cs="Microsoft Sans Serif"/>
          <w:i/>
          <w:iCs/>
          <w:sz w:val="24"/>
          <w:szCs w:val="24"/>
        </w:rPr>
        <w:t xml:space="preserve">(Counsel for UGI) </w:t>
      </w:r>
    </w:p>
    <w:p w14:paraId="3FCC448F" w14:textId="77777777" w:rsidR="005E22AE" w:rsidRDefault="005E22AE" w:rsidP="005E22AE"/>
    <w:p w14:paraId="1A6F042F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SWERLING ESQUIRE</w:t>
      </w:r>
      <w:r>
        <w:rPr>
          <w:rFonts w:ascii="Microsoft Sans Serif" w:eastAsia="Microsoft Sans Serif" w:hAnsi="Microsoft Sans Serif" w:cs="Microsoft Sans Serif"/>
          <w:sz w:val="24"/>
        </w:rPr>
        <w:cr/>
        <w:t>UGI UTILITIES, INC</w:t>
      </w:r>
    </w:p>
    <w:p w14:paraId="30003792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858</w:t>
      </w:r>
    </w:p>
    <w:p w14:paraId="0E46B025" w14:textId="467275BC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60 NORTH GULPH ROAD </w:t>
      </w:r>
      <w:r>
        <w:rPr>
          <w:rFonts w:ascii="Microsoft Sans Serif" w:eastAsia="Microsoft Sans Serif" w:hAnsi="Microsoft Sans Serif" w:cs="Microsoft Sans Serif"/>
          <w:sz w:val="24"/>
        </w:rPr>
        <w:cr/>
        <w:t>VALLEY FORGE PA  19482-08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62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6776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cr/>
        <w:t>6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99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3763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Pr="003F1C8E">
          <w:rPr>
            <w:rStyle w:val="Hyperlink"/>
            <w:rFonts w:ascii="Microsoft Sans Serif" w:eastAsia="Microsoft Sans Serif" w:hAnsi="Microsoft Sans Serif" w:cs="Microsoft Sans Serif"/>
            <w:sz w:val="24"/>
          </w:rPr>
          <w:t>UGIGasComplaints@ugi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8675A8E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</w:p>
    <w:p w14:paraId="48E03C67" w14:textId="77777777" w:rsidR="005E22AE" w:rsidRDefault="005E22AE" w:rsidP="005E22A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IMOTHY MCHUGH</w:t>
      </w:r>
      <w:r>
        <w:rPr>
          <w:rFonts w:ascii="Microsoft Sans Serif" w:eastAsia="Microsoft Sans Serif" w:hAnsi="Microsoft Sans Serif" w:cs="Microsoft Sans Serif"/>
          <w:sz w:val="24"/>
        </w:rPr>
        <w:cr/>
        <w:t>UGI UTILITIES, INC</w:t>
      </w:r>
    </w:p>
    <w:p w14:paraId="325456B5" w14:textId="392B9531" w:rsidR="005E22AE" w:rsidRDefault="005E22AE" w:rsidP="005E22AE">
      <w:r>
        <w:rPr>
          <w:rFonts w:ascii="Microsoft Sans Serif" w:eastAsia="Microsoft Sans Serif" w:hAnsi="Microsoft Sans Serif" w:cs="Microsoft Sans Serif"/>
          <w:sz w:val="24"/>
        </w:rPr>
        <w:t>500 NORTH GULPH ROAD</w:t>
      </w:r>
      <w:r>
        <w:rPr>
          <w:rFonts w:ascii="Microsoft Sans Serif" w:eastAsia="Microsoft Sans Serif" w:hAnsi="Microsoft Sans Serif" w:cs="Microsoft Sans Serif"/>
          <w:sz w:val="24"/>
        </w:rPr>
        <w:cr/>
        <w:t>KING OF PRUSSIA PA  194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60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t>0742</w:t>
      </w:r>
      <w:r w:rsidRPr="00B71FF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4" w:history="1">
        <w:r w:rsidRPr="003F1C8E">
          <w:rPr>
            <w:rStyle w:val="Hyperlink"/>
            <w:rFonts w:ascii="Microsoft Sans Serif" w:eastAsia="Microsoft Sans Serif" w:hAnsi="Microsoft Sans Serif" w:cs="Microsoft Sans Serif"/>
            <w:sz w:val="24"/>
          </w:rPr>
          <w:t>MchughT@ugi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28725514" w14:textId="77777777" w:rsidR="005E22AE" w:rsidRDefault="005E22AE" w:rsidP="005E22AE">
      <w:pPr>
        <w:rPr>
          <w:rFonts w:ascii="Microsoft Sans Serif" w:hAnsi="Microsoft Sans Serif" w:cs="Microsoft Sans Serif"/>
          <w:sz w:val="24"/>
          <w:szCs w:val="24"/>
          <w:u w:val="single"/>
        </w:rPr>
        <w:sectPr w:rsidR="005E22AE" w:rsidSect="005E22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51F4FFA5" w14:textId="49A15EB4" w:rsidR="0065038B" w:rsidRPr="006D2BBE" w:rsidRDefault="0065038B" w:rsidP="005E22A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2AE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7442B"/>
    <w:rsid w:val="00A93BB0"/>
    <w:rsid w:val="00AC6D4E"/>
    <w:rsid w:val="00AE3A73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5E22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2AE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GIGasComplaints@u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ramer@postschel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_roseberry@yahoo.com" TargetMode="External"/><Relationship Id="rId14" Type="http://schemas.openxmlformats.org/officeDocument/2006/relationships/hyperlink" Target="mailto:MchughT@ugi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4</cp:revision>
  <cp:lastPrinted>2003-08-06T17:09:00Z</cp:lastPrinted>
  <dcterms:created xsi:type="dcterms:W3CDTF">2024-01-29T19:01:00Z</dcterms:created>
  <dcterms:modified xsi:type="dcterms:W3CDTF">2024-01-29T19:11:00Z</dcterms:modified>
</cp:coreProperties>
</file>